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A9C38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AE92A0F" wp14:editId="6DFF5883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7F39C56" wp14:editId="57C18E18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7E370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63D2A63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138FE49F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12425446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5A7B0DD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5D38C0EF" w14:textId="577FADF3" w:rsidR="00C502E8" w:rsidRPr="000411A2" w:rsidRDefault="00C00F47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лютого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124</w:t>
      </w:r>
    </w:p>
    <w:p w14:paraId="654E88EF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0E8192F" w14:textId="77777777"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331AEA2E" w14:textId="77777777"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2A96B2D7" w14:textId="77777777" w:rsidR="00841DAA" w:rsidRPr="004963AA" w:rsidRDefault="00FA43E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 w:rsidRPr="004963AA">
        <w:rPr>
          <w:b/>
          <w:i/>
          <w:color w:val="202020"/>
          <w:sz w:val="26"/>
          <w:szCs w:val="26"/>
          <w:lang w:val="uk-UA"/>
        </w:rPr>
        <w:t>Г</w:t>
      </w:r>
      <w:r w:rsidR="00DC6287">
        <w:rPr>
          <w:b/>
          <w:i/>
          <w:color w:val="202020"/>
          <w:sz w:val="26"/>
          <w:szCs w:val="26"/>
          <w:lang w:val="uk-UA"/>
        </w:rPr>
        <w:t>.</w:t>
      </w:r>
      <w:r w:rsidRPr="004963AA">
        <w:rPr>
          <w:b/>
          <w:i/>
          <w:color w:val="202020"/>
          <w:sz w:val="26"/>
          <w:szCs w:val="26"/>
          <w:lang w:val="uk-UA"/>
        </w:rPr>
        <w:t>В.Ф. над Г</w:t>
      </w:r>
      <w:r w:rsidR="00DC6287">
        <w:rPr>
          <w:b/>
          <w:i/>
          <w:color w:val="202020"/>
          <w:sz w:val="26"/>
          <w:szCs w:val="26"/>
          <w:lang w:val="uk-UA"/>
        </w:rPr>
        <w:t>.</w:t>
      </w:r>
      <w:r w:rsidRPr="004963AA">
        <w:rPr>
          <w:b/>
          <w:i/>
          <w:color w:val="202020"/>
          <w:sz w:val="26"/>
          <w:szCs w:val="26"/>
          <w:lang w:val="uk-UA"/>
        </w:rPr>
        <w:t>В.В.</w:t>
      </w:r>
    </w:p>
    <w:p w14:paraId="7257AA8F" w14:textId="77777777"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28372297" w14:textId="77777777"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4C27" w:rsidRPr="004963A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6636D165" w14:textId="77777777"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600C0806" w14:textId="77777777"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489CC371" w14:textId="77777777"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102AA28" w14:textId="77777777"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Ф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26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B4C27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D76AD9" w:rsidRPr="004963A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65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98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1E468DC9" w14:textId="77777777"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1F5DAF" w:rsidRPr="004963AA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27.12.2023р. (справа  №149/4180/23)</w:t>
      </w:r>
      <w:r w:rsidR="00701955" w:rsidRPr="004963A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Ф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26.06.1965 р. народження, над 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DC628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bCs/>
          <w:sz w:val="26"/>
          <w:szCs w:val="26"/>
          <w:lang w:val="uk-UA"/>
        </w:rPr>
        <w:t>, 10.01.1998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6D3BF3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6D3BF3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13BA15EA" w14:textId="77777777"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64E766D5" w14:textId="77777777"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C60D565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9E73944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468CBAAC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1FE23194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4AD1E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39C23423" w14:textId="77777777" w:rsidR="008E221B" w:rsidRDefault="008E221B" w:rsidP="008E221B">
      <w:pPr>
        <w:rPr>
          <w:lang w:val="uk-UA" w:eastAsia="ar-SA"/>
        </w:rPr>
      </w:pPr>
    </w:p>
    <w:p w14:paraId="6A56ED31" w14:textId="77777777" w:rsidR="004963AA" w:rsidRDefault="004963AA" w:rsidP="008E221B">
      <w:pPr>
        <w:rPr>
          <w:lang w:val="uk-UA" w:eastAsia="ar-SA"/>
        </w:rPr>
      </w:pPr>
    </w:p>
    <w:p w14:paraId="23D65FC6" w14:textId="77777777" w:rsidR="004963AA" w:rsidRPr="000411A2" w:rsidRDefault="004963AA" w:rsidP="008E221B">
      <w:pPr>
        <w:rPr>
          <w:lang w:val="uk-UA" w:eastAsia="ar-SA"/>
        </w:rPr>
      </w:pPr>
    </w:p>
    <w:p w14:paraId="7224E2C7" w14:textId="77777777"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0C1CE0CF" w14:textId="77777777"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A228C" w:rsidSect="00921EA1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CA081" w14:textId="77777777" w:rsidR="00921EA1" w:rsidRDefault="00921EA1" w:rsidP="00E67587">
      <w:pPr>
        <w:spacing w:after="0" w:line="240" w:lineRule="auto"/>
      </w:pPr>
      <w:r>
        <w:separator/>
      </w:r>
    </w:p>
  </w:endnote>
  <w:endnote w:type="continuationSeparator" w:id="0">
    <w:p w14:paraId="080DBD85" w14:textId="77777777" w:rsidR="00921EA1" w:rsidRDefault="00921EA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21C61" w14:textId="77777777" w:rsidR="00921EA1" w:rsidRDefault="00921EA1" w:rsidP="00E67587">
      <w:pPr>
        <w:spacing w:after="0" w:line="240" w:lineRule="auto"/>
      </w:pPr>
      <w:r>
        <w:separator/>
      </w:r>
    </w:p>
  </w:footnote>
  <w:footnote w:type="continuationSeparator" w:id="0">
    <w:p w14:paraId="537CC813" w14:textId="77777777" w:rsidR="00921EA1" w:rsidRDefault="00921EA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9391060">
    <w:abstractNumId w:val="0"/>
  </w:num>
  <w:num w:numId="2" w16cid:durableId="1239900872">
    <w:abstractNumId w:val="1"/>
  </w:num>
  <w:num w:numId="3" w16cid:durableId="764306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E32"/>
    <w:rsid w:val="00125BB1"/>
    <w:rsid w:val="00126BBE"/>
    <w:rsid w:val="00131D1A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84738"/>
    <w:rsid w:val="00295B36"/>
    <w:rsid w:val="002A0EDE"/>
    <w:rsid w:val="002A5464"/>
    <w:rsid w:val="002A69A2"/>
    <w:rsid w:val="002B18AB"/>
    <w:rsid w:val="002B2F21"/>
    <w:rsid w:val="002B5F87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424C"/>
    <w:rsid w:val="00314A59"/>
    <w:rsid w:val="00317D2F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E73AB"/>
    <w:rsid w:val="003F1B72"/>
    <w:rsid w:val="003F2D33"/>
    <w:rsid w:val="003F5AF2"/>
    <w:rsid w:val="003F6C5D"/>
    <w:rsid w:val="003F6FD7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EB6"/>
    <w:rsid w:val="005C6B03"/>
    <w:rsid w:val="005C783C"/>
    <w:rsid w:val="005E03F1"/>
    <w:rsid w:val="005E09DF"/>
    <w:rsid w:val="006009E4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2C59"/>
    <w:rsid w:val="0063376F"/>
    <w:rsid w:val="00642D04"/>
    <w:rsid w:val="00647312"/>
    <w:rsid w:val="00653A9B"/>
    <w:rsid w:val="00655E7B"/>
    <w:rsid w:val="006649BF"/>
    <w:rsid w:val="006720C7"/>
    <w:rsid w:val="00672E3D"/>
    <w:rsid w:val="00672F21"/>
    <w:rsid w:val="00674FA4"/>
    <w:rsid w:val="006809ED"/>
    <w:rsid w:val="00683013"/>
    <w:rsid w:val="006843F0"/>
    <w:rsid w:val="006852F3"/>
    <w:rsid w:val="00687BB6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77E9"/>
    <w:rsid w:val="007D3E42"/>
    <w:rsid w:val="007D46DB"/>
    <w:rsid w:val="007D7DAE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EA1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2E2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57F96"/>
    <w:rsid w:val="00B627F7"/>
    <w:rsid w:val="00B63316"/>
    <w:rsid w:val="00B65A16"/>
    <w:rsid w:val="00B714EF"/>
    <w:rsid w:val="00B76924"/>
    <w:rsid w:val="00B87044"/>
    <w:rsid w:val="00B87542"/>
    <w:rsid w:val="00BA005A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0F47"/>
    <w:rsid w:val="00C0505A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C7D9D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287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915DE"/>
    <w:rsid w:val="00FA21AA"/>
    <w:rsid w:val="00FA43E4"/>
    <w:rsid w:val="00FA70BF"/>
    <w:rsid w:val="00FA7F44"/>
    <w:rsid w:val="00FB443D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FAA3"/>
  <w15:docId w15:val="{81EB15A2-628B-4AE1-AA90-CDBD4791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4-01-19T11:38:00Z</cp:lastPrinted>
  <dcterms:created xsi:type="dcterms:W3CDTF">2024-02-23T11:53:00Z</dcterms:created>
  <dcterms:modified xsi:type="dcterms:W3CDTF">2024-02-23T13:13:00Z</dcterms:modified>
</cp:coreProperties>
</file>